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国际合作与交流处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196A4D6-E97B-413B-BBF1-A2A00E4A463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E63D7F0-A8CC-4EB4-A11C-1FA68EF4A4B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D7182B4-2F2D-4561-B421-61C96E6A4C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512E0B8F"/>
    <w:rsid w:val="577E4A1D"/>
    <w:rsid w:val="59E324AB"/>
    <w:rsid w:val="5F303AA6"/>
    <w:rsid w:val="61016982"/>
    <w:rsid w:val="61516576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0:52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